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79" w:type="pct"/>
        <w:tblLook w:val="04A0" w:firstRow="1" w:lastRow="0" w:firstColumn="1" w:lastColumn="0" w:noHBand="0" w:noVBand="1"/>
      </w:tblPr>
      <w:tblGrid>
        <w:gridCol w:w="4103"/>
        <w:gridCol w:w="2126"/>
        <w:gridCol w:w="1985"/>
        <w:gridCol w:w="2139"/>
        <w:gridCol w:w="2414"/>
        <w:gridCol w:w="2414"/>
        <w:gridCol w:w="2414"/>
        <w:gridCol w:w="2416"/>
      </w:tblGrid>
      <w:tr w:rsidR="00574105" w:rsidRPr="00574105" w14:paraId="00AD246B" w14:textId="77777777" w:rsidTr="00616CE1">
        <w:trPr>
          <w:trHeight w:hRule="exact" w:val="397"/>
        </w:trPr>
        <w:tc>
          <w:tcPr>
            <w:tcW w:w="20011" w:type="dxa"/>
            <w:gridSpan w:val="8"/>
            <w:shd w:val="clear" w:color="auto" w:fill="C6D9F1" w:themeFill="text2" w:themeFillTint="33"/>
            <w:vAlign w:val="center"/>
          </w:tcPr>
          <w:p w14:paraId="72E97151" w14:textId="7CC0F697" w:rsidR="00574105" w:rsidRPr="00574105" w:rsidRDefault="00705815" w:rsidP="0057410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Gents </w:t>
            </w:r>
            <w:r w:rsidR="00322012">
              <w:rPr>
                <w:sz w:val="28"/>
                <w:szCs w:val="16"/>
              </w:rPr>
              <w:t xml:space="preserve">Vice </w:t>
            </w:r>
            <w:r w:rsidR="0023699D">
              <w:rPr>
                <w:sz w:val="28"/>
                <w:szCs w:val="16"/>
              </w:rPr>
              <w:t>Presidents</w:t>
            </w:r>
          </w:p>
        </w:tc>
      </w:tr>
      <w:tr w:rsidR="00A255EA" w:rsidRPr="00574105" w14:paraId="24D115DE" w14:textId="77777777" w:rsidTr="00616CE1">
        <w:trPr>
          <w:trHeight w:hRule="exact" w:val="397"/>
        </w:trPr>
        <w:tc>
          <w:tcPr>
            <w:tcW w:w="4103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B931E3" w:rsidRPr="003C5026" w14:paraId="1CA019E0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1124EEB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.Clar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Le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9)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234284F5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664A81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2E90C16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0258B13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1F92425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4907335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nil"/>
            </w:tcBorders>
            <w:vAlign w:val="center"/>
          </w:tcPr>
          <w:p w14:paraId="344A2CA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185F5984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49F379AE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.Murra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Gardin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8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5547B0C2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0660A60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4CE9DB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585EF7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E3F9A1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9074E9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8B4DFFC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2673E58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.Dempst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 v Calum Falconer(8) 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28A79FEA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12347DC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2CB1CF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522A3A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CEDA79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443663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633A576A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41AEAA5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W.Fra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2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.Rundel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8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114DD065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101F993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746B29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E3F421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BD785B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5632502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72665582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1406F4E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.Hunt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4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cKinn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8)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6B75FA4B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5EE49F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7198061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02F2C4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CC34E6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BA49E5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055A406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330AE1DF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28100B2E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.Gallagh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8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McGilv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695CB5AC" w:rsidR="00B931E3" w:rsidRPr="00AB708D" w:rsidRDefault="00C91E1A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McGilvery</w:t>
            </w:r>
            <w:proofErr w:type="spellEnd"/>
            <w:r w:rsidR="00616CE1">
              <w:rPr>
                <w:rFonts w:ascii="Verdana" w:hAnsi="Verdana"/>
                <w:sz w:val="16"/>
                <w:szCs w:val="16"/>
              </w:rPr>
              <w:t xml:space="preserve"> (2)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6D68437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3F0F21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D8334B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D8B2A3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EDEC3D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7EEFB9F3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6AE75911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.Wardlaw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v Wm Simpson (4)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24B27721" w:rsidR="00B931E3" w:rsidRPr="00AB708D" w:rsidRDefault="00E81792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Wardlaw</w:t>
            </w:r>
            <w:proofErr w:type="spellEnd"/>
            <w:r w:rsidR="00616CE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616CE1"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 w:rsidR="00616CE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771D19B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270B88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96409A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DD33A1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B693A5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7F7F48AB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5DEB77B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.Falcon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Colin Falconer (7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2298B332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5218239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319798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357C93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59CF446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082C7CB1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571F4C45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nny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undel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6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Gib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6)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6D90F930" w:rsidR="00B931E3" w:rsidRPr="00AB708D" w:rsidRDefault="00E81792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Danny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undell</w:t>
            </w:r>
            <w:proofErr w:type="spellEnd"/>
            <w:r w:rsidR="00616CE1">
              <w:rPr>
                <w:rFonts w:ascii="Verdana" w:hAnsi="Verdana"/>
                <w:sz w:val="16"/>
                <w:szCs w:val="16"/>
              </w:rPr>
              <w:t xml:space="preserve"> (6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0BFC37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77BB677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6B7CAD3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90D524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F1A0BB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53F4AF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21B46646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2D4F8BEE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.Gibs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Paters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6DB49C39" w:rsidR="00B931E3" w:rsidRPr="00AB708D" w:rsidRDefault="00C91E1A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Paterson</w:t>
            </w:r>
            <w:proofErr w:type="spellEnd"/>
            <w:r w:rsidR="00616CE1">
              <w:rPr>
                <w:rFonts w:ascii="Verdana" w:hAnsi="Verdana"/>
                <w:sz w:val="16"/>
                <w:szCs w:val="16"/>
              </w:rPr>
              <w:t xml:space="preserve"> (7)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2B2ADA3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6032F1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332C33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D78463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7A29692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52C734E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205578BB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.Law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4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orris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3)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44DA253A" w:rsidR="00B931E3" w:rsidRPr="00AB708D" w:rsidRDefault="00C91E1A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orrison</w:t>
            </w:r>
            <w:proofErr w:type="spellEnd"/>
            <w:r w:rsidR="00616CE1">
              <w:rPr>
                <w:rFonts w:ascii="Verdana" w:hAnsi="Verdana"/>
                <w:sz w:val="16"/>
                <w:szCs w:val="16"/>
              </w:rPr>
              <w:t xml:space="preserve"> (3)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157D7F0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A80065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C8011A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832B3B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C24A72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3423AFD9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62FDA14F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.Riddoc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4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.Melvi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1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FD2F8E9" w:rsidR="00B931E3" w:rsidRPr="00AB708D" w:rsidRDefault="00C91E1A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Riddock</w:t>
            </w:r>
            <w:proofErr w:type="spellEnd"/>
            <w:r w:rsidR="00616CE1">
              <w:rPr>
                <w:rFonts w:ascii="Verdana" w:hAnsi="Verdana"/>
                <w:sz w:val="16"/>
                <w:szCs w:val="16"/>
              </w:rPr>
              <w:t xml:space="preserve"> (4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6A69136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C1B5EA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10B9BB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560996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75EA2F4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7583C65D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EAAB71C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.Gallagh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8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Burk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3B4DD057" w:rsidR="00B931E3" w:rsidRPr="00AB708D" w:rsidRDefault="00616CE1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.Gallagh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8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163285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5410062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5C99B0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24D471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9AC23C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BE46F0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BCFB26A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556FBAA8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A McKenzie (3)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Leit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6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817E4B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0178A03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BA62F8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17AED1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3E691E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F77A3B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962DE54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6CBBAB2E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Sander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4DD3494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DAEDD2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867932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88666B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720337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0617DDFA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646A35E4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.Smit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56C0056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F9D2CD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6BCF2DA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159A363E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4528D6D2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.Wils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B956BF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6E5CCF2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798504B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7F135ED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52B118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004C991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3FDF7FBA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2E11B4E2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cGlyn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FD276F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1829AAD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18B787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E98FA7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DCE936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38F8E7C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DCCD779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0CAE480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.Archibal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1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A0C7B2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3BDD387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0CC415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6F46A9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9AA32F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61712CB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256568C8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3117131B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Dun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2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97ED60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71E6C57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D31E25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DC4C5F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0ECAFC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53209E4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3042EE5E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321B7D1C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JL Dick (4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E3AF61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36FF4AA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AE016B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1D4B58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8452C3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70BD7BC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38BA6668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5B58431E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Log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247531B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3F00838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1C2DAA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B4A7E1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3D3771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28CA59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062AF20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646EBEA1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.Le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9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515AC8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2B88C9D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9B39D7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AAD853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DDCBA1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07DCE5A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5AA554F0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56922905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Le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4DCD7A3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ED5D32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C11D30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62D9DAA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90DC35D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6C665E1B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.Whitelaw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AD6872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330B454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526D560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78B702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B5AD89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77350BA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6A969B85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46FAEF39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.Moo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4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FB5E1C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0FA26F0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589FEB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9FD7B8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C79146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C119BE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3B2EB317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6CEFEAC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O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6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14BE86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481F352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047A19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70EF81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44F98B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5CA1831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EF90265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A1BDC4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Cassid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4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5EE8CD9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425387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2F2D4D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8DBFFC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AEFDCD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2157685E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2DDA91A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Hewit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E11422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47234DE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0703CD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CDA8DC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77DA8F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3AC7E2D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1F7841AD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5B35E0BE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Eld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7862F9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01DD4C8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1CE0DF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8F9BF2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0271B8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757D44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62C34775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21681EAC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.Crou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9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6564B7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779988B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81DC93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9BC1D0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0B1EF7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53D110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54F19F0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2AE17CB4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Patric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517A780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625A828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B931E3" w:rsidRPr="003C5026" w14:paraId="6A74036E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0539FCDD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.MacPhers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4745B82" w14:textId="333E66C8" w:rsidR="00B931E3" w:rsidRPr="00AB708D" w:rsidRDefault="00C91E1A" w:rsidP="00B931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.MacPherson</w:t>
            </w:r>
            <w:proofErr w:type="spellEnd"/>
            <w:r w:rsidR="00616CE1">
              <w:rPr>
                <w:rFonts w:ascii="Verdana" w:hAnsi="Verdana"/>
                <w:sz w:val="16"/>
                <w:szCs w:val="16"/>
              </w:rPr>
              <w:t xml:space="preserve"> (Scr)</w:t>
            </w:r>
            <w:bookmarkStart w:id="0" w:name="_GoBack"/>
            <w:bookmarkEnd w:id="0"/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5EE7852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72ED38A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11A47EE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6EA4F1A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48D6908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B931E3" w:rsidRPr="003C5026" w14:paraId="4F005F3E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3833934F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Ogst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2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24BB12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7CD7A1D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769C22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F4A196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8BE3A8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44D8DF6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107C095E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FA06AE5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Struther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F29110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357FA2F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C9AF07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F08A55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9BB711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56EE569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2662ECE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393D0A3D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.Co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4D86261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E6F54D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017C66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B22492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5D5C8BA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04D0FA24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29443D42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urra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4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D2D055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1332BFF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CFBF72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946178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102110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7550C9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29D3A676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1873A724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.McGreg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8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AB2ACF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33A3218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44B0E8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E79A8B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C4938A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600E90B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569D8068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510451BC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.Hillcoa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4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5021BA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2CEB91D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446931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286873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DFF28D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40CEBFB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64599933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4EB6ED3A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Dewa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2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419484C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9B6170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99DB6B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2766DA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5A38B640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51E9F56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.Crook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418B0E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2247ACE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32C177C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31D074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BACFD8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468793A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5322F5CF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641773E8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Davy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undel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2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23E13CD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12E7693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2BBE81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DC3083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E1F856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6A4E265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3451DFB4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40B7A135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.Hamilt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4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6E500C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3A5AB6E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5272D4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B01F96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5CAC09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E4BFDB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77A30E11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0B20777F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Ballanty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36E2514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35435C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09F12B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19DDC0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400E175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9B52F06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26BA8E3F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.Murra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022858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776AC52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61A0E1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09C10C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E3C7C8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3181556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5FA500D9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53E6AFC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Roberts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9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19F270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61A8885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9833AD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A7402C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F9C1FA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37737D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71C079D2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A61FF60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Dicks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8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96596D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2958200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4D089C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F43433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2770C6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7C234FF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6BD14DD0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379DEB5B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.Smit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7CDD86C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98924D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7D561E3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6C1E9DE2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CA02B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Gebbi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4FD080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1A2AE1A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7A203C2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41AFA41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A37DC8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C14FC4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2AE26571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0F2BD6AC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Russel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342A784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5C54753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F216E6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0958B2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40875A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0395F4F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D247E35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1EEF4584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Walter Simpson (1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2CAD29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29FCADA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D9F13F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ACD05C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6646FF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36288FE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24DBB45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344A7A81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.Goldi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5594952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02B2B1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3222D4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13122D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3513591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515F40FF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49E29179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Gourla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4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793782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6F74CAE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E99DBC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F927BD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1A52F9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491F507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12E550D4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050152E6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b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Hamilton (5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D0A468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2E41543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B49407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439DCD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AD9B08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2C56A42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05CD38DF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108DAC70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.Mowbra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781CBB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09702C5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F6162F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61F60E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CD51AF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5679480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69506C15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3E94AA0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.Jon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9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vAlign w:val="center"/>
          </w:tcPr>
          <w:p w14:paraId="55DC6DA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0468A76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DEA98D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6BF6776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1451F26C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1FA5D35F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.Mitchel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90C1E2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10ED168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728635D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1CD9D6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81B655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7E0B589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7161CDAF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29DBF224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Lov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60897D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72B5987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BA8435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12C162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35BB7A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00A2674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4BD95F8F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6EEA6462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Griev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6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C5D9E9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2E99550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B5FCF7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35A73E4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C0E1F0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74C8866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1F48BEC4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4BFA1FA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.Rundel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5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vAlign w:val="center"/>
          </w:tcPr>
          <w:p w14:paraId="1F16DB3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AE5ADE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84CF1E5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AE8D7DF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01AE859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2653F05E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24662CC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McLar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7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3E8102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48C0567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5C2438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58A5C7F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AF54FD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600476F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0E3931CF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3D94FDA3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Whitelaw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9434FA0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36527E0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15BA72C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CD2A6D2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28568E4C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1B9DC271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6D1BAB80" w14:textId="77777777" w:rsidTr="00616CE1">
        <w:trPr>
          <w:trHeight w:hRule="exact" w:val="227"/>
        </w:trPr>
        <w:tc>
          <w:tcPr>
            <w:tcW w:w="4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1B7CFF8C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.Mackintos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B823BD3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0E3DD6B6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7562BB6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67BCAD4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bottom w:val="nil"/>
            </w:tcBorders>
            <w:vAlign w:val="center"/>
          </w:tcPr>
          <w:p w14:paraId="4C5103B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5B086BC8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31E3" w:rsidRPr="003C5026" w14:paraId="5053C2AB" w14:textId="77777777" w:rsidTr="00616CE1">
        <w:trPr>
          <w:trHeight w:hRule="exact" w:val="227"/>
        </w:trPr>
        <w:tc>
          <w:tcPr>
            <w:tcW w:w="4103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145A8460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Gran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1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23C9A9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</w:tcBorders>
            <w:vAlign w:val="center"/>
          </w:tcPr>
          <w:p w14:paraId="7A03D6A4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</w:tcBorders>
            <w:vAlign w:val="center"/>
          </w:tcPr>
          <w:p w14:paraId="004E4379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</w:tcBorders>
            <w:vAlign w:val="center"/>
          </w:tcPr>
          <w:p w14:paraId="557F3007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</w:tcBorders>
            <w:vAlign w:val="center"/>
          </w:tcPr>
          <w:p w14:paraId="0B6269CB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</w:tcBorders>
            <w:vAlign w:val="center"/>
          </w:tcPr>
          <w:p w14:paraId="59814C2A" w14:textId="77777777" w:rsidR="00B931E3" w:rsidRPr="00AB708D" w:rsidRDefault="00B931E3" w:rsidP="00B931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E3"/>
    <w:rsid w:val="00066722"/>
    <w:rsid w:val="000A0ECB"/>
    <w:rsid w:val="000B39B3"/>
    <w:rsid w:val="000E5C3C"/>
    <w:rsid w:val="0010030C"/>
    <w:rsid w:val="00102909"/>
    <w:rsid w:val="00153F8F"/>
    <w:rsid w:val="00162930"/>
    <w:rsid w:val="0018146D"/>
    <w:rsid w:val="002056EF"/>
    <w:rsid w:val="00234791"/>
    <w:rsid w:val="002349B7"/>
    <w:rsid w:val="0023699D"/>
    <w:rsid w:val="002A6FB4"/>
    <w:rsid w:val="002A78E0"/>
    <w:rsid w:val="002B0F8C"/>
    <w:rsid w:val="002E1693"/>
    <w:rsid w:val="00322012"/>
    <w:rsid w:val="00325B05"/>
    <w:rsid w:val="00362268"/>
    <w:rsid w:val="003800EE"/>
    <w:rsid w:val="003B4B87"/>
    <w:rsid w:val="003C5026"/>
    <w:rsid w:val="00546A57"/>
    <w:rsid w:val="00574105"/>
    <w:rsid w:val="005F5E6D"/>
    <w:rsid w:val="00616CE1"/>
    <w:rsid w:val="006B3EA8"/>
    <w:rsid w:val="00705815"/>
    <w:rsid w:val="0079136D"/>
    <w:rsid w:val="007925E9"/>
    <w:rsid w:val="007B36E3"/>
    <w:rsid w:val="007D6C35"/>
    <w:rsid w:val="007E069B"/>
    <w:rsid w:val="007F459C"/>
    <w:rsid w:val="00850502"/>
    <w:rsid w:val="00936710"/>
    <w:rsid w:val="00971DCB"/>
    <w:rsid w:val="00A255EA"/>
    <w:rsid w:val="00A556FE"/>
    <w:rsid w:val="00AB5180"/>
    <w:rsid w:val="00AB708D"/>
    <w:rsid w:val="00AD28C2"/>
    <w:rsid w:val="00B931E3"/>
    <w:rsid w:val="00BB1527"/>
    <w:rsid w:val="00C32263"/>
    <w:rsid w:val="00C64554"/>
    <w:rsid w:val="00C75161"/>
    <w:rsid w:val="00C80EDB"/>
    <w:rsid w:val="00C91E1A"/>
    <w:rsid w:val="00CE4D2F"/>
    <w:rsid w:val="00D577B0"/>
    <w:rsid w:val="00D662CC"/>
    <w:rsid w:val="00D67868"/>
    <w:rsid w:val="00D7208E"/>
    <w:rsid w:val="00DD59FF"/>
    <w:rsid w:val="00E168B3"/>
    <w:rsid w:val="00E2487F"/>
    <w:rsid w:val="00E61ADD"/>
    <w:rsid w:val="00E81792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  <w15:docId w15:val="{FED20779-C403-476F-AE58-497C3150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ACB2-5F60-41C8-B6BF-FA8F476B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.dotx</Template>
  <TotalTime>1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lue128</cp:lastModifiedBy>
  <cp:revision>9</cp:revision>
  <dcterms:created xsi:type="dcterms:W3CDTF">2018-05-01T18:27:00Z</dcterms:created>
  <dcterms:modified xsi:type="dcterms:W3CDTF">2018-05-17T05:11:00Z</dcterms:modified>
</cp:coreProperties>
</file>